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1A24829A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E3482E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68A228F" w14:textId="3C4949A7" w:rsidR="009458C6" w:rsidRDefault="001D1541" w:rsidP="009458C6">
      <w:pPr>
        <w:jc w:val="center"/>
        <w:rPr>
          <w:b/>
          <w:sz w:val="40"/>
          <w:szCs w:val="40"/>
        </w:rPr>
      </w:pPr>
      <w:r w:rsidRPr="001D1541">
        <w:rPr>
          <w:b/>
          <w:sz w:val="40"/>
          <w:szCs w:val="40"/>
        </w:rPr>
        <w:t xml:space="preserve">ул. Крымский Вал, д. </w:t>
      </w:r>
      <w:r w:rsidR="004E6633">
        <w:rPr>
          <w:b/>
          <w:sz w:val="40"/>
          <w:szCs w:val="40"/>
        </w:rPr>
        <w:t>8</w:t>
      </w: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77777777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0453CB1F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1D1541" w:rsidRPr="001D1541">
        <w:rPr>
          <w:b/>
          <w:sz w:val="40"/>
          <w:szCs w:val="40"/>
        </w:rPr>
        <w:t>ул. Крымский Вал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4E6633">
        <w:rPr>
          <w:b/>
          <w:sz w:val="40"/>
          <w:szCs w:val="40"/>
        </w:rPr>
        <w:t>8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6D9C" w14:textId="77777777" w:rsidR="007C1E6C" w:rsidRDefault="007C1E6C">
      <w:r>
        <w:separator/>
      </w:r>
    </w:p>
  </w:endnote>
  <w:endnote w:type="continuationSeparator" w:id="0">
    <w:p w14:paraId="2C0941A3" w14:textId="77777777" w:rsidR="007C1E6C" w:rsidRDefault="007C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77E5" w14:textId="77777777" w:rsidR="007C1E6C" w:rsidRDefault="007C1E6C">
      <w:r>
        <w:separator/>
      </w:r>
    </w:p>
  </w:footnote>
  <w:footnote w:type="continuationSeparator" w:id="0">
    <w:p w14:paraId="57C7B01F" w14:textId="77777777" w:rsidR="007C1E6C" w:rsidRDefault="007C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86D7C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1E6C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482E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38:00Z</dcterms:created>
  <dcterms:modified xsi:type="dcterms:W3CDTF">2023-03-01T10:16:00Z</dcterms:modified>
</cp:coreProperties>
</file>